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proofErr w:type="spellStart"/>
      <w:proofErr w:type="gramStart"/>
      <w:r w:rsidR="008A5CDD">
        <w:rPr>
          <w:lang w:val="en-GB"/>
        </w:rPr>
        <w:t>P!rates</w:t>
      </w:r>
      <w:proofErr w:type="spellEnd"/>
      <w:proofErr w:type="gramEnd"/>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w:t>
      </w:r>
      <w:r>
        <w:t xml:space="preserve">you will be receiving strings representing the </w:t>
      </w:r>
      <w:r>
        <w:t xml:space="preserve">actions described above, separated by </w:t>
      </w:r>
      <w:r w:rsidRPr="008564B0">
        <w:rPr>
          <w:rFonts w:ascii="Consolas" w:hAnsi="Consolas"/>
          <w:b/>
        </w:rPr>
        <w:t>"=&gt;"</w:t>
      </w:r>
    </w:p>
    <w:p w14:paraId="340D525F" w14:textId="7E1DD1BC" w:rsidR="002B2581" w:rsidRPr="002B2581" w:rsidRDefault="004777E6" w:rsidP="002B2581">
      <w:pPr>
        <w:pStyle w:val="Heading3"/>
      </w:pPr>
      <w:bookmarkStart w:id="0" w:name="_GoBack"/>
      <w:bookmarkEnd w:id="0"/>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C922E" w14:textId="77777777" w:rsidR="009D687C" w:rsidRDefault="009D687C" w:rsidP="008068A2">
      <w:pPr>
        <w:spacing w:after="0" w:line="240" w:lineRule="auto"/>
      </w:pPr>
      <w:r>
        <w:separator/>
      </w:r>
    </w:p>
  </w:endnote>
  <w:endnote w:type="continuationSeparator" w:id="0">
    <w:p w14:paraId="0F150084" w14:textId="77777777" w:rsidR="009D687C" w:rsidRDefault="009D68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lang w:val="bg-BG" w:eastAsia="bg-BG"/>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777777" w:rsidR="00FE5228" w:rsidRPr="002C539D" w:rsidRDefault="00FE5228" w:rsidP="00FE522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252417"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777777" w:rsidR="00FE5228" w:rsidRPr="002C539D" w:rsidRDefault="00FE5228" w:rsidP="00FE522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lang w:val="bg-BG" w:eastAsia="bg-BG"/>
                      </w:rPr>
                      <w:drawing>
                        <wp:inline distT="0" distB="0" distL="0" distR="0" wp14:anchorId="50A6475F" wp14:editId="160CDB5C">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064815B8" wp14:editId="1675D74A">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41D0E223" wp14:editId="058031A9">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1FDC4D0" wp14:editId="1F741DAE">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44A365F1" wp14:editId="4B8A9E3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FE3E797" wp14:editId="05385643">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D5209FA" wp14:editId="2F559A28">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0207BE50" wp14:editId="7E1CA500">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2BF2FC12" wp14:editId="23BD0DE4">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64B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4B05D35F"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64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64B0">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4D44" w14:textId="77777777" w:rsidR="009D687C" w:rsidRDefault="009D687C" w:rsidP="008068A2">
      <w:pPr>
        <w:spacing w:after="0" w:line="240" w:lineRule="auto"/>
      </w:pPr>
      <w:r>
        <w:separator/>
      </w:r>
    </w:p>
  </w:footnote>
  <w:footnote w:type="continuationSeparator" w:id="0">
    <w:p w14:paraId="1485CAAD" w14:textId="77777777" w:rsidR="009D687C" w:rsidRDefault="009D687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53AB-55A4-4A76-BAAB-2211AF0B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Мариела Цветанова</cp:lastModifiedBy>
  <cp:revision>30</cp:revision>
  <cp:lastPrinted>2015-10-26T22:35:00Z</cp:lastPrinted>
  <dcterms:created xsi:type="dcterms:W3CDTF">2020-03-31T12:36:00Z</dcterms:created>
  <dcterms:modified xsi:type="dcterms:W3CDTF">2020-04-02T11:41:00Z</dcterms:modified>
  <cp:category>programming, education, software engineering, software development</cp:category>
</cp:coreProperties>
</file>